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CF82040"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proofErr w:type="spellStart"/>
      <w:r w:rsidR="00FF3E20">
        <w:rPr>
          <w:rFonts w:ascii="Roboto Regular" w:hAnsi="Roboto Regular"/>
          <w:color w:val="000000"/>
          <w:sz w:val="60"/>
          <w:szCs w:val="60"/>
          <w:u w:color="17375E"/>
        </w:rPr>
        <w:t>SoSimple</w:t>
      </w:r>
      <w:proofErr w:type="spellEnd"/>
      <w:r w:rsidR="008E2D2A">
        <w:rPr>
          <w:rFonts w:ascii="Roboto Regular" w:hAnsi="Roboto Regular"/>
          <w:color w:val="000000"/>
          <w:sz w:val="60"/>
          <w:szCs w:val="60"/>
          <w:u w:color="17375E"/>
        </w:rPr>
        <w:t xml:space="preserve"> Lab</w:t>
      </w:r>
    </w:p>
    <w:p w14:paraId="0D2B7AF8" w14:textId="47EF7430"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FF3E20">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3AD86644"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FF3E20">
              <w:rPr>
                <w:noProof/>
                <w:webHidden/>
              </w:rPr>
              <w:t>2</w:t>
            </w:r>
          </w:hyperlink>
        </w:p>
        <w:p w14:paraId="21E15E88" w14:textId="7020F36E" w:rsidR="00CD5102" w:rsidRDefault="004D4767">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FF3E20">
              <w:rPr>
                <w:noProof/>
                <w:webHidden/>
              </w:rPr>
              <w:t>2</w:t>
            </w:r>
          </w:hyperlink>
        </w:p>
        <w:p w14:paraId="5DF438FF" w14:textId="21A929C2" w:rsidR="00CD5102" w:rsidRDefault="004D4767">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268D0940" w:rsidR="00CD5102" w:rsidRDefault="004D4767">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0.11.1.71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5D0667AA" w:rsidR="00CD5102" w:rsidRDefault="004D4767">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 xml:space="preserve">Initial Access – </w:t>
            </w:r>
            <w:r w:rsidR="00FF3E20">
              <w:rPr>
                <w:rStyle w:val="Hyperlink"/>
                <w:noProof/>
                <w:lang w:val="en-ZA"/>
              </w:rPr>
              <w:t>Redirected URL link to exploit</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539B7AD8" w:rsidR="00CD5102" w:rsidRDefault="004D4767">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FF3E20">
              <w:rPr>
                <w:rStyle w:val="Hyperlink"/>
                <w:noProof/>
              </w:rPr>
              <w:t>Sudo command abused for root shell</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5BFDB37A" w:rsidR="00CD5102" w:rsidRDefault="004D4767">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sidR="006E281C">
              <w:rPr>
                <w:noProof/>
                <w:webHidden/>
              </w:rPr>
              <w:t>5</w:t>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5CFC3E58" w:rsidR="00052FCF" w:rsidRDefault="186B290E" w:rsidP="000E0759">
      <w:r>
        <w:t xml:space="preserve">When performing the internal penetration test, there were several alarming vulnerabilities that were identified on Offensive Security’s network. When performing the attacks, OS-XXXXXX was able to gain access </w:t>
      </w:r>
      <w:r w:rsidR="00FF3E20">
        <w:t xml:space="preserve">through an outdated module on the </w:t>
      </w:r>
      <w:proofErr w:type="spellStart"/>
      <w:r w:rsidR="00FF3E20">
        <w:t>wordpress</w:t>
      </w:r>
      <w:proofErr w:type="spellEnd"/>
      <w:r w:rsidR="00FF3E20">
        <w:t xml:space="preserve"> site,</w:t>
      </w:r>
      <w:r>
        <w:t xml:space="preserve"> primarily due to outdated patche</w:t>
      </w:r>
      <w:r w:rsidR="00FF3E20">
        <w:t>s</w:t>
      </w:r>
      <w:r>
        <w:t xml:space="preserve">.  During the testing, OS-XXXXXX had administrative level access </w:t>
      </w:r>
      <w:r w:rsidR="00FF3E20">
        <w:t>through multiple exploits</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17728B28" w14:textId="589340B9" w:rsidR="00854D15" w:rsidRDefault="00854D15" w:rsidP="00854D15"/>
    <w:p w14:paraId="5DD3E020" w14:textId="41890791" w:rsidR="00FF3E20" w:rsidRDefault="00FF3E20" w:rsidP="00FF3E20">
      <w:pPr>
        <w:pStyle w:val="NormalWeb"/>
        <w:spacing w:before="274" w:beforeAutospacing="0" w:after="0" w:line="240" w:lineRule="auto"/>
      </w:pPr>
      <w:r>
        <w:rPr>
          <w:rFonts w:ascii="Helvetica Neue" w:hAnsi="Helvetica Neue"/>
        </w:rPr>
        <w:t>The over-all set-up for this network contained one device on the 192.168.1</w:t>
      </w:r>
      <w:r>
        <w:rPr>
          <w:rFonts w:ascii="Helvetica Neue" w:hAnsi="Helvetica Neue"/>
        </w:rPr>
        <w:t>28</w:t>
      </w:r>
      <w:r>
        <w:rPr>
          <w:rFonts w:ascii="Helvetica Neue" w:hAnsi="Helvetica Neue"/>
        </w:rPr>
        <w:t xml:space="preserve">.0/24 network that was available for testing. This consisted of a web server and </w:t>
      </w:r>
      <w:proofErr w:type="spellStart"/>
      <w:r>
        <w:rPr>
          <w:rFonts w:ascii="Helvetica Neue" w:hAnsi="Helvetica Neue"/>
        </w:rPr>
        <w:t>ssh</w:t>
      </w:r>
      <w:proofErr w:type="spellEnd"/>
      <w:r>
        <w:rPr>
          <w:rFonts w:ascii="Helvetica Neue" w:hAnsi="Helvetica Neue"/>
        </w:rPr>
        <w:t xml:space="preserve"> service that was able to be reached externally for the network.</w:t>
      </w:r>
    </w:p>
    <w:p w14:paraId="06600D9F" w14:textId="77777777" w:rsidR="00854D15" w:rsidRPr="00854D15" w:rsidRDefault="00854D15" w:rsidP="00854D15"/>
    <w:p w14:paraId="06AFAE40" w14:textId="404A10EA" w:rsidR="00772DF2" w:rsidRDefault="186B290E" w:rsidP="186B290E">
      <w:pPr>
        <w:pStyle w:val="Heading2"/>
        <w:rPr>
          <w:sz w:val="32"/>
          <w:szCs w:val="32"/>
        </w:rPr>
      </w:pPr>
      <w:bookmarkStart w:id="6" w:name="_Toc92471628"/>
      <w:r w:rsidRPr="186B290E">
        <w:rPr>
          <w:sz w:val="32"/>
          <w:szCs w:val="32"/>
        </w:rPr>
        <w:t>1</w:t>
      </w:r>
      <w:r w:rsidR="00FF3E20">
        <w:rPr>
          <w:sz w:val="32"/>
          <w:szCs w:val="32"/>
        </w:rPr>
        <w:t>92.168.</w:t>
      </w:r>
      <w:r w:rsidR="006E281C">
        <w:rPr>
          <w:sz w:val="32"/>
          <w:szCs w:val="32"/>
        </w:rPr>
        <w:t>128.78</w:t>
      </w:r>
      <w:r w:rsidRPr="186B290E">
        <w:rPr>
          <w:sz w:val="32"/>
          <w:szCs w:val="32"/>
        </w:rPr>
        <w:t xml:space="preserve"> – Alpha</w:t>
      </w:r>
      <w:bookmarkEnd w:id="6"/>
    </w:p>
    <w:p w14:paraId="2D515C81" w14:textId="49F4C8F7"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6E281C" w:rsidRPr="006E281C">
        <w:rPr>
          <w:sz w:val="28"/>
          <w:szCs w:val="28"/>
          <w:lang w:val="en-ZA"/>
        </w:rPr>
        <w:t>Redirected URL link to exploit</w:t>
      </w:r>
    </w:p>
    <w:p w14:paraId="1A13A12D" w14:textId="77777777" w:rsidR="00B96009" w:rsidRPr="00B96009" w:rsidRDefault="00B96009" w:rsidP="00B96009">
      <w:pPr>
        <w:rPr>
          <w:lang w:val="en-ZA"/>
        </w:rPr>
      </w:pPr>
    </w:p>
    <w:p w14:paraId="06280E05" w14:textId="77777777" w:rsidR="006E281C" w:rsidRDefault="186B290E" w:rsidP="186B290E">
      <w:pPr>
        <w:rPr>
          <w:color w:val="000000" w:themeColor="text1"/>
        </w:rPr>
      </w:pPr>
      <w:r w:rsidRPr="186B290E">
        <w:rPr>
          <w:color w:val="000000" w:themeColor="text1"/>
        </w:rPr>
        <w:t>After inspecting the HTTP headers of the landing page on port 80 we discovered that it is running under Apache/2.4.</w:t>
      </w:r>
      <w:r w:rsidR="006E281C">
        <w:rPr>
          <w:color w:val="000000" w:themeColor="text1"/>
        </w:rPr>
        <w:t>41</w:t>
      </w:r>
      <w:r w:rsidRPr="186B290E">
        <w:rPr>
          <w:color w:val="000000" w:themeColor="text1"/>
        </w:rPr>
        <w:t xml:space="preserve"> (Ubuntu) and </w:t>
      </w:r>
      <w:proofErr w:type="spellStart"/>
      <w:r w:rsidR="006E281C">
        <w:rPr>
          <w:color w:val="000000" w:themeColor="text1"/>
        </w:rPr>
        <w:t>wordpress</w:t>
      </w:r>
      <w:proofErr w:type="spellEnd"/>
      <w:r w:rsidR="006E281C">
        <w:rPr>
          <w:color w:val="000000" w:themeColor="text1"/>
        </w:rPr>
        <w:t xml:space="preserve"> 5.4.2. After running wpscan, it was found that there was a RCE vulnerability in the version of social warfare 4.3.0. </w:t>
      </w:r>
    </w:p>
    <w:p w14:paraId="4A511756" w14:textId="23F92199" w:rsidR="006E281C" w:rsidRDefault="006E281C" w:rsidP="186B290E">
      <w:pPr>
        <w:rPr>
          <w:color w:val="000000" w:themeColor="text1"/>
        </w:rPr>
      </w:pPr>
    </w:p>
    <w:p w14:paraId="278ABEE1" w14:textId="1D05E5C4" w:rsidR="006E281C" w:rsidRDefault="006E281C" w:rsidP="186B290E">
      <w:pPr>
        <w:rPr>
          <w:color w:val="000000" w:themeColor="text1"/>
        </w:rPr>
      </w:pPr>
      <w:r>
        <w:rPr>
          <w:noProof/>
          <w:color w:val="000000" w:themeColor="text1"/>
        </w:rPr>
        <w:drawing>
          <wp:inline distT="0" distB="0" distL="0" distR="0" wp14:anchorId="064C42B5" wp14:editId="02657E79">
            <wp:extent cx="5943600" cy="7524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14:paraId="06D898CC" w14:textId="49AE99DA" w:rsidR="00772DF2" w:rsidRDefault="006E281C" w:rsidP="186B290E">
      <w:pPr>
        <w:rPr>
          <w:color w:val="000000"/>
        </w:rPr>
      </w:pPr>
      <w:r>
        <w:rPr>
          <w:color w:val="000000" w:themeColor="text1"/>
        </w:rPr>
        <w:t>The python script was utilized to create a shell session locally on the attack machine.</w:t>
      </w:r>
    </w:p>
    <w:p w14:paraId="71164FFD" w14:textId="580EFF68" w:rsidR="186B290E" w:rsidRDefault="186B290E" w:rsidP="186B290E">
      <w:pPr>
        <w:rPr>
          <w:rFonts w:ascii="Helvetica Neue" w:hAnsi="Helvetica Neue"/>
          <w:color w:val="000000" w:themeColor="text1"/>
        </w:rPr>
      </w:pPr>
    </w:p>
    <w:p w14:paraId="112CFBEE" w14:textId="3A356105" w:rsidR="00BB52B8" w:rsidRDefault="006E281C" w:rsidP="00BB52B8">
      <w:r>
        <w:rPr>
          <w:noProof/>
        </w:rPr>
        <w:drawing>
          <wp:inline distT="0" distB="0" distL="0" distR="0" wp14:anchorId="205B4E75" wp14:editId="5BC6A7BF">
            <wp:extent cx="5943600" cy="15335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2CD7DC6D" w14:textId="703012BE" w:rsidR="006E281C" w:rsidRDefault="006E281C" w:rsidP="00BB52B8"/>
    <w:p w14:paraId="7F4BF85C" w14:textId="0D6BD2E4" w:rsidR="006E281C" w:rsidRDefault="006E281C" w:rsidP="00BB52B8">
      <w:r>
        <w:t>From there, the contents of the local.txt file were available for retrieval.</w:t>
      </w:r>
    </w:p>
    <w:p w14:paraId="7C863BB5" w14:textId="44AD8883" w:rsidR="006E281C" w:rsidRDefault="006E281C" w:rsidP="00BB52B8"/>
    <w:p w14:paraId="505AE9DF" w14:textId="7AD1973C" w:rsidR="006E281C" w:rsidRPr="00BB52B8" w:rsidRDefault="006E281C" w:rsidP="00BB52B8">
      <w:r>
        <w:rPr>
          <w:noProof/>
        </w:rPr>
        <w:drawing>
          <wp:inline distT="0" distB="0" distL="0" distR="0" wp14:anchorId="55A3C3CB" wp14:editId="6E5BE37B">
            <wp:extent cx="5734850" cy="100026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4850" cy="1000265"/>
                    </a:xfrm>
                    <a:prstGeom prst="rect">
                      <a:avLst/>
                    </a:prstGeom>
                  </pic:spPr>
                </pic:pic>
              </a:graphicData>
            </a:graphic>
          </wp:inline>
        </w:drawing>
      </w:r>
    </w:p>
    <w:p w14:paraId="34978EF5" w14:textId="710FF80D" w:rsidR="00772DF2" w:rsidRDefault="186B290E" w:rsidP="186B290E">
      <w:pPr>
        <w:pStyle w:val="Heading3"/>
        <w:rPr>
          <w:sz w:val="28"/>
          <w:szCs w:val="28"/>
        </w:rPr>
      </w:pPr>
      <w:bookmarkStart w:id="8" w:name="_Toc92471630"/>
      <w:r w:rsidRPr="186B290E">
        <w:rPr>
          <w:sz w:val="28"/>
          <w:szCs w:val="28"/>
        </w:rPr>
        <w:lastRenderedPageBreak/>
        <w:t xml:space="preserve">Privilege Escalation – </w:t>
      </w:r>
      <w:bookmarkEnd w:id="8"/>
      <w:r w:rsidR="006E281C" w:rsidRPr="006E281C">
        <w:rPr>
          <w:sz w:val="28"/>
          <w:szCs w:val="28"/>
        </w:rPr>
        <w:t>Sudo command abused for root shell</w:t>
      </w:r>
    </w:p>
    <w:p w14:paraId="66A4C20B" w14:textId="77777777" w:rsidR="00895202" w:rsidRPr="00895202" w:rsidRDefault="00895202" w:rsidP="00895202"/>
    <w:p w14:paraId="3BCEF5D8" w14:textId="54D79DDC" w:rsidR="002B5C2F" w:rsidRDefault="006E281C" w:rsidP="002B5C2F">
      <w:pPr>
        <w:rPr>
          <w:u w:color="000000"/>
        </w:rPr>
      </w:pPr>
      <w:r>
        <w:rPr>
          <w:u w:color="000000"/>
        </w:rPr>
        <w:t xml:space="preserve">Checking for exploits showed baron </w:t>
      </w:r>
      <w:proofErr w:type="spellStart"/>
      <w:r>
        <w:rPr>
          <w:u w:color="000000"/>
        </w:rPr>
        <w:t>samedit</w:t>
      </w:r>
      <w:proofErr w:type="spellEnd"/>
      <w:r>
        <w:rPr>
          <w:u w:color="000000"/>
        </w:rPr>
        <w:t xml:space="preserve"> successfully spawned a root shell. Further checks found a SSH private key for the max user. Access was gained using this key.</w:t>
      </w:r>
    </w:p>
    <w:p w14:paraId="298703F0" w14:textId="3BAED944" w:rsidR="006E281C" w:rsidRDefault="006E281C" w:rsidP="002B5C2F">
      <w:pPr>
        <w:rPr>
          <w:u w:color="000000"/>
        </w:rPr>
      </w:pPr>
    </w:p>
    <w:p w14:paraId="3DD1DFB1" w14:textId="38BD28DB" w:rsidR="006E281C" w:rsidRDefault="006E281C" w:rsidP="002B5C2F">
      <w:r>
        <w:rPr>
          <w:noProof/>
        </w:rPr>
        <w:drawing>
          <wp:inline distT="0" distB="0" distL="0" distR="0" wp14:anchorId="4BD52682" wp14:editId="0CC09B82">
            <wp:extent cx="5943600" cy="2452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199B1E37" w14:textId="4935B709" w:rsidR="186B290E" w:rsidRDefault="186B290E" w:rsidP="186B290E">
      <w:pPr>
        <w:rPr>
          <w:rFonts w:ascii="Helvetica Neue" w:hAnsi="Helvetica Neue"/>
        </w:rPr>
      </w:pPr>
    </w:p>
    <w:p w14:paraId="3C1BC7A7" w14:textId="61879A85" w:rsidR="00052FCF" w:rsidRDefault="006E281C" w:rsidP="002B5C2F">
      <w:pPr>
        <w:pStyle w:val="Heading3"/>
        <w:rPr>
          <w:b w:val="0"/>
          <w:bCs/>
        </w:rPr>
      </w:pPr>
      <w:r>
        <w:rPr>
          <w:b w:val="0"/>
          <w:bCs/>
        </w:rPr>
        <w:t>Sudo permissions were found that allowed a shell session to be created on another user on the local system.</w:t>
      </w:r>
      <w:r w:rsidR="004D4767">
        <w:rPr>
          <w:b w:val="0"/>
          <w:bCs/>
        </w:rPr>
        <w:t xml:space="preserve"> </w:t>
      </w:r>
      <w:r>
        <w:rPr>
          <w:b w:val="0"/>
          <w:bCs/>
        </w:rPr>
        <w:t>Moving laterally to this user, found that there was a sudo permission binary that could be used to spawn a root shell.</w:t>
      </w:r>
    </w:p>
    <w:p w14:paraId="6DCD86FC" w14:textId="381F3D1C" w:rsidR="006E281C" w:rsidRDefault="004D4767" w:rsidP="006E281C">
      <w:r>
        <w:rPr>
          <w:b/>
          <w:bCs/>
        </w:rPr>
        <w:drawing>
          <wp:inline distT="0" distB="0" distL="0" distR="0" wp14:anchorId="21783444" wp14:editId="4CE056CE">
            <wp:extent cx="5943600" cy="1943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6A28BE73" w14:textId="77777777" w:rsidR="004D4767" w:rsidRDefault="004D4767" w:rsidP="006E281C"/>
    <w:p w14:paraId="07826610" w14:textId="20AA799C" w:rsidR="004D4767" w:rsidRPr="006E281C" w:rsidRDefault="006E281C" w:rsidP="006E281C">
      <w:r>
        <w:rPr>
          <w:noProof/>
        </w:rPr>
        <w:drawing>
          <wp:inline distT="0" distB="0" distL="0" distR="0" wp14:anchorId="675099AA" wp14:editId="716E977D">
            <wp:extent cx="5915851" cy="6477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lastRenderedPageBreak/>
        <w:t>Post-Exploitation</w:t>
      </w:r>
      <w:bookmarkEnd w:id="9"/>
    </w:p>
    <w:p w14:paraId="1F764B5E" w14:textId="77777777" w:rsidR="004A510E" w:rsidRPr="004A510E" w:rsidRDefault="004A510E" w:rsidP="004A510E"/>
    <w:p w14:paraId="638C45D5" w14:textId="308A7AB4" w:rsidR="186B290E" w:rsidRPr="00D14E89" w:rsidRDefault="004D4767" w:rsidP="186B290E">
      <w:r>
        <w:rPr>
          <w:noProof/>
        </w:rPr>
        <w:drawing>
          <wp:inline distT="0" distB="0" distL="0" distR="0" wp14:anchorId="4B922800" wp14:editId="66E44C1C">
            <wp:extent cx="5943600" cy="177927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471555472">
    <w:abstractNumId w:val="2"/>
  </w:num>
  <w:num w:numId="2" w16cid:durableId="1265848918">
    <w:abstractNumId w:val="3"/>
  </w:num>
  <w:num w:numId="3" w16cid:durableId="1017778020">
    <w:abstractNumId w:val="1"/>
  </w:num>
  <w:num w:numId="4" w16cid:durableId="103704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D4767"/>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6E281C"/>
    <w:rsid w:val="007204CC"/>
    <w:rsid w:val="00761E91"/>
    <w:rsid w:val="00772DF2"/>
    <w:rsid w:val="007B1BAB"/>
    <w:rsid w:val="007B2A8E"/>
    <w:rsid w:val="00807E50"/>
    <w:rsid w:val="0082675B"/>
    <w:rsid w:val="00832E48"/>
    <w:rsid w:val="00854D15"/>
    <w:rsid w:val="00895202"/>
    <w:rsid w:val="00896343"/>
    <w:rsid w:val="008B3E32"/>
    <w:rsid w:val="008D0450"/>
    <w:rsid w:val="008E2D2A"/>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00FF3E20"/>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FF3E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1907">
      <w:bodyDiv w:val="1"/>
      <w:marLeft w:val="0"/>
      <w:marRight w:val="0"/>
      <w:marTop w:val="0"/>
      <w:marBottom w:val="0"/>
      <w:divBdr>
        <w:top w:val="none" w:sz="0" w:space="0" w:color="auto"/>
        <w:left w:val="none" w:sz="0" w:space="0" w:color="auto"/>
        <w:bottom w:val="none" w:sz="0" w:space="0" w:color="auto"/>
        <w:right w:val="none" w:sz="0" w:space="0" w:color="auto"/>
      </w:divBdr>
    </w:div>
    <w:div w:id="176668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7:10:00Z</dcterms:created>
  <dcterms:modified xsi:type="dcterms:W3CDTF">2022-09-28T17:10:00Z</dcterms:modified>
</cp:coreProperties>
</file>